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BB" w:rsidRPr="00772639" w:rsidRDefault="00F729BB" w:rsidP="00F729BB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8E315D" w:rsidRDefault="00F729BB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D55248">
        <w:rPr>
          <w:rFonts w:ascii="Times New Roman" w:hAnsi="Times New Roman" w:cs="Times New Roman"/>
          <w:sz w:val="24"/>
          <w:szCs w:val="24"/>
        </w:rPr>
        <w:t xml:space="preserve"> программы: «</w:t>
      </w:r>
      <w:r w:rsidR="00D86835" w:rsidRPr="0044485F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 w:rsidR="00FC4632" w:rsidRPr="00432B42">
        <w:rPr>
          <w:rFonts w:ascii="Times New Roman" w:hAnsi="Times New Roman"/>
          <w:sz w:val="24"/>
          <w:szCs w:val="24"/>
        </w:rPr>
        <w:t>»</w:t>
      </w:r>
      <w:r w:rsidR="00D55248">
        <w:rPr>
          <w:rFonts w:ascii="Times New Roman" w:hAnsi="Times New Roman" w:cs="Times New Roman"/>
          <w:sz w:val="24"/>
          <w:szCs w:val="24"/>
        </w:rPr>
        <w:t xml:space="preserve"> отчетный период</w:t>
      </w:r>
    </w:p>
    <w:p w:rsidR="00F729BB" w:rsidRDefault="00D55248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5248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DC4CAE">
        <w:rPr>
          <w:rFonts w:ascii="Times New Roman" w:hAnsi="Times New Roman" w:cs="Times New Roman"/>
          <w:sz w:val="24"/>
          <w:szCs w:val="24"/>
        </w:rPr>
        <w:t xml:space="preserve"> 2019</w:t>
      </w:r>
      <w:r w:rsidR="00F729BB" w:rsidRPr="00836E96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C4CAE" w:rsidRPr="0093771B" w:rsidTr="00D8683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DC4CAE" w:rsidRPr="0093771B" w:rsidRDefault="00CF09A4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C4CA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DC4CAE" w:rsidRPr="0093771B" w:rsidTr="00D8683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C4CAE" w:rsidRPr="0093771B" w:rsidTr="00D86835">
        <w:trPr>
          <w:tblHeader/>
          <w:tblCellSpacing w:w="5" w:type="nil"/>
        </w:trPr>
        <w:tc>
          <w:tcPr>
            <w:tcW w:w="426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C4CAE" w:rsidRPr="00B37530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290" w:rsidRPr="0093771B" w:rsidTr="00D86835">
        <w:trPr>
          <w:trHeight w:val="202"/>
          <w:tblCellSpacing w:w="5" w:type="nil"/>
        </w:trPr>
        <w:tc>
          <w:tcPr>
            <w:tcW w:w="4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2290" w:rsidRPr="0093771B" w:rsidRDefault="00DF2290" w:rsidP="00D86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1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6835" w:rsidRPr="0044485F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D86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A521A0" w:rsidRPr="0014796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2290" w:rsidRPr="0093771B" w:rsidRDefault="009A6DD8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275" w:type="dxa"/>
          </w:tcPr>
          <w:p w:rsidR="00DF2290" w:rsidRPr="0093771B" w:rsidRDefault="009A6DD8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DF2290" w:rsidRPr="0093771B" w:rsidRDefault="00D86835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9A6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F2290" w:rsidRPr="0093771B" w:rsidRDefault="00DF2290" w:rsidP="00722B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D8" w:rsidRPr="0093771B" w:rsidTr="00D86835">
        <w:trPr>
          <w:trHeight w:val="263"/>
          <w:tblCellSpacing w:w="5" w:type="nil"/>
        </w:trPr>
        <w:tc>
          <w:tcPr>
            <w:tcW w:w="426" w:type="dxa"/>
          </w:tcPr>
          <w:p w:rsidR="009A6DD8" w:rsidRPr="0093771B" w:rsidRDefault="009A6DD8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A6DD8" w:rsidRPr="0093771B" w:rsidRDefault="009A6DD8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9A6DD8" w:rsidRPr="0093771B" w:rsidRDefault="009A6DD8" w:rsidP="00D868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6835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 обеспечение организации и проведения физкультурных мероприятий и спортивных мероприятий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A6DD8" w:rsidRDefault="009A6DD8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9A6DD8" w:rsidRPr="00147965" w:rsidRDefault="009A6DD8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559" w:type="dxa"/>
          </w:tcPr>
          <w:p w:rsidR="009A6DD8" w:rsidRPr="00FC0AFE" w:rsidRDefault="009A6DD8" w:rsidP="00D8683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ост числа граждан, занимающихся физической культурой и спортом; </w:t>
            </w:r>
          </w:p>
          <w:p w:rsidR="009A6DD8" w:rsidRPr="00094983" w:rsidRDefault="009A6DD8" w:rsidP="00D8683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9A6DD8" w:rsidRPr="0093771B" w:rsidRDefault="009A6DD8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559" w:type="dxa"/>
          </w:tcPr>
          <w:p w:rsidR="009A6DD8" w:rsidRPr="0093771B" w:rsidRDefault="009A6DD8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9</w:t>
            </w:r>
          </w:p>
        </w:tc>
        <w:tc>
          <w:tcPr>
            <w:tcW w:w="1843" w:type="dxa"/>
          </w:tcPr>
          <w:p w:rsidR="009A6DD8" w:rsidRPr="0093771B" w:rsidRDefault="009A6DD8" w:rsidP="00337F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275" w:type="dxa"/>
          </w:tcPr>
          <w:p w:rsidR="009A6DD8" w:rsidRPr="0093771B" w:rsidRDefault="009A6DD8" w:rsidP="00337F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9A6DD8" w:rsidRPr="0093771B" w:rsidRDefault="009A6DD8" w:rsidP="00337F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6" w:type="dxa"/>
          </w:tcPr>
          <w:p w:rsidR="009A6DD8" w:rsidRPr="0093771B" w:rsidRDefault="009A6DD8" w:rsidP="00337F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35" w:rsidRPr="0093771B" w:rsidTr="00D86835">
        <w:trPr>
          <w:tblCellSpacing w:w="5" w:type="nil"/>
        </w:trPr>
        <w:tc>
          <w:tcPr>
            <w:tcW w:w="426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86835" w:rsidRPr="00C770AE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126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35" w:rsidRPr="0093771B" w:rsidTr="00D86835">
        <w:trPr>
          <w:tblCellSpacing w:w="5" w:type="nil"/>
        </w:trPr>
        <w:tc>
          <w:tcPr>
            <w:tcW w:w="426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86835" w:rsidRPr="00C770AE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мероприятие 1.2.1</w:t>
            </w:r>
          </w:p>
        </w:tc>
        <w:tc>
          <w:tcPr>
            <w:tcW w:w="2126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35" w:rsidRPr="0093771B" w:rsidTr="00D86835">
        <w:trPr>
          <w:tblCellSpacing w:w="5" w:type="nil"/>
        </w:trPr>
        <w:tc>
          <w:tcPr>
            <w:tcW w:w="426" w:type="dxa"/>
            <w:vMerge w:val="restart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D8" w:rsidRPr="0093771B" w:rsidTr="00D86835">
        <w:trPr>
          <w:tblCellSpacing w:w="5" w:type="nil"/>
        </w:trPr>
        <w:tc>
          <w:tcPr>
            <w:tcW w:w="426" w:type="dxa"/>
            <w:vMerge/>
          </w:tcPr>
          <w:p w:rsidR="009A6DD8" w:rsidRPr="0093771B" w:rsidRDefault="009A6DD8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A6DD8" w:rsidRPr="0093771B" w:rsidRDefault="009A6DD8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6DD8" w:rsidRDefault="009A6DD8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9A6DD8" w:rsidRPr="00147965" w:rsidRDefault="009A6DD8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559" w:type="dxa"/>
          </w:tcPr>
          <w:p w:rsidR="009A6DD8" w:rsidRPr="0093771B" w:rsidRDefault="009A6DD8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A6DD8" w:rsidRPr="0093771B" w:rsidRDefault="009A6DD8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9A6DD8" w:rsidRPr="0093771B" w:rsidRDefault="009A6DD8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9A6DD8" w:rsidRPr="0093771B" w:rsidRDefault="009A6DD8" w:rsidP="00337F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275" w:type="dxa"/>
          </w:tcPr>
          <w:p w:rsidR="009A6DD8" w:rsidRPr="0093771B" w:rsidRDefault="009A6DD8" w:rsidP="00337F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9A6DD8" w:rsidRPr="0093771B" w:rsidRDefault="009A6DD8" w:rsidP="00337F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6" w:type="dxa"/>
          </w:tcPr>
          <w:p w:rsidR="009A6DD8" w:rsidRPr="0093771B" w:rsidRDefault="009A6DD8" w:rsidP="00337F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AE" w:rsidRPr="0093771B" w:rsidRDefault="00DC4CAE" w:rsidP="00DC4CAE">
      <w:pPr>
        <w:widowControl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DC4CAE" w:rsidRPr="00DC4CAE" w:rsidRDefault="00CF09A4" w:rsidP="00DC4CAE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C4CAE" w:rsidRPr="00DC4CAE">
          <w:rPr>
            <w:rFonts w:ascii="Times New Roman" w:hAnsi="Times New Roman" w:cs="Times New Roman"/>
          </w:rPr>
          <w:t>&lt;1</w:t>
        </w:r>
        <w:proofErr w:type="gramStart"/>
        <w:r w:rsidR="00DC4CAE" w:rsidRPr="00DC4CAE">
          <w:rPr>
            <w:rFonts w:ascii="Times New Roman" w:hAnsi="Times New Roman" w:cs="Times New Roman"/>
          </w:rPr>
          <w:t>&gt;</w:t>
        </w:r>
      </w:hyperlink>
      <w:r w:rsidR="00DC4CAE" w:rsidRPr="00DC4CAE">
        <w:rPr>
          <w:rFonts w:ascii="Times New Roman" w:hAnsi="Times New Roman" w:cs="Times New Roman"/>
        </w:rPr>
        <w:t>П</w:t>
      </w:r>
      <w:proofErr w:type="gramEnd"/>
      <w:r w:rsidR="00DC4CAE" w:rsidRPr="00DC4CAE">
        <w:rPr>
          <w:rFonts w:ascii="Times New Roman" w:hAnsi="Times New Roman" w:cs="Times New Roman"/>
        </w:rPr>
        <w:t xml:space="preserve">о строкам «Мероприятие», «Приоритетное мероприятие» указывается руководитель, либо ответственный специалист, непосредственно подчинённый руководителю. По строке «Контрольное событие муниципальной программы» указывается руководитель, либо ответственный, непосредственно подчинённый руководителю органа местного самоуправления </w:t>
      </w:r>
      <w:r w:rsidR="009A6DD8">
        <w:rPr>
          <w:rFonts w:ascii="Times New Roman" w:hAnsi="Times New Roman" w:cs="Times New Roman"/>
        </w:rPr>
        <w:t>Новониколаев</w:t>
      </w:r>
      <w:r w:rsidR="00DC4CAE" w:rsidRPr="00DC4CAE">
        <w:rPr>
          <w:rFonts w:ascii="Times New Roman" w:hAnsi="Times New Roman" w:cs="Times New Roman"/>
        </w:rPr>
        <w:t>ского сельского поселения, определенного ответственным исполнителем, соисполнителем.</w:t>
      </w:r>
    </w:p>
    <w:p w:rsidR="00DC4CAE" w:rsidRPr="00DC4CAE" w:rsidRDefault="00CF09A4" w:rsidP="00DC4CAE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C4CAE" w:rsidRPr="00DC4CAE">
          <w:rPr>
            <w:rFonts w:ascii="Times New Roman" w:hAnsi="Times New Roman" w:cs="Times New Roman"/>
          </w:rPr>
          <w:t>&lt;2&gt;</w:t>
        </w:r>
      </w:hyperlink>
      <w:r w:rsidR="00DC4CAE" w:rsidRPr="00DC4CAE">
        <w:rPr>
          <w:rFonts w:ascii="Times New Roman" w:hAnsi="Times New Roman" w:cs="Times New Roman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DC4CAE" w:rsidRPr="00DC4CAE" w:rsidRDefault="00CF09A4" w:rsidP="00DC4CAE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C4CAE" w:rsidRPr="00DC4CAE">
          <w:rPr>
            <w:rFonts w:ascii="Times New Roman" w:hAnsi="Times New Roman" w:cs="Times New Roman"/>
          </w:rPr>
          <w:t>&lt;3</w:t>
        </w:r>
        <w:proofErr w:type="gramStart"/>
        <w:r w:rsidR="00DC4CAE" w:rsidRPr="00DC4CAE">
          <w:rPr>
            <w:rFonts w:ascii="Times New Roman" w:hAnsi="Times New Roman" w:cs="Times New Roman"/>
          </w:rPr>
          <w:t>&gt;</w:t>
        </w:r>
      </w:hyperlink>
      <w:r w:rsidR="00DC4CAE" w:rsidRPr="00DC4CAE">
        <w:rPr>
          <w:rFonts w:ascii="Times New Roman" w:hAnsi="Times New Roman" w:cs="Times New Roman"/>
        </w:rPr>
        <w:t xml:space="preserve"> В</w:t>
      </w:r>
      <w:proofErr w:type="gramEnd"/>
      <w:r w:rsidR="00DC4CAE" w:rsidRPr="00DC4CAE">
        <w:rPr>
          <w:rFonts w:ascii="Times New Roman" w:hAnsi="Times New Roman" w:cs="Times New Roman"/>
        </w:rPr>
        <w:t xml:space="preserve"> случае наличия нескольких контрольных событий одного основного мероприятия, приоритетного основного мероприятия, мероприятия ведомственной целевой программы.</w:t>
      </w:r>
    </w:p>
    <w:p w:rsidR="00DC4CAE" w:rsidRPr="00DC4CAE" w:rsidRDefault="00CF09A4" w:rsidP="00DC4CAE">
      <w:pPr>
        <w:widowControl w:val="0"/>
        <w:jc w:val="both"/>
        <w:rPr>
          <w:rFonts w:ascii="Times New Roman" w:hAnsi="Times New Roman" w:cs="Times New Roman"/>
        </w:rPr>
      </w:pPr>
      <w:hyperlink w:anchor="Par1127" w:history="1">
        <w:r w:rsidR="00DC4CAE" w:rsidRPr="00DC4CAE">
          <w:rPr>
            <w:rFonts w:ascii="Times New Roman" w:hAnsi="Times New Roman" w:cs="Times New Roman"/>
          </w:rPr>
          <w:t>&lt;4</w:t>
        </w:r>
        <w:proofErr w:type="gramStart"/>
        <w:r w:rsidR="00DC4CAE" w:rsidRPr="00DC4CAE">
          <w:rPr>
            <w:rFonts w:ascii="Times New Roman" w:hAnsi="Times New Roman" w:cs="Times New Roman"/>
          </w:rPr>
          <w:t>&gt;</w:t>
        </w:r>
      </w:hyperlink>
      <w:r w:rsidR="00DC4CAE" w:rsidRPr="00DC4CAE">
        <w:rPr>
          <w:rFonts w:ascii="Times New Roman" w:hAnsi="Times New Roman" w:cs="Times New Roman"/>
        </w:rPr>
        <w:t xml:space="preserve"> В</w:t>
      </w:r>
      <w:proofErr w:type="gramEnd"/>
      <w:r w:rsidR="00DC4CAE" w:rsidRPr="00DC4CAE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0C238D" w:rsidRDefault="00DC4CAE" w:rsidP="0007132F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DF2290">
        <w:t>«09</w:t>
      </w:r>
      <w:r w:rsidR="007A7511">
        <w:t>» __07</w:t>
      </w:r>
      <w:r w:rsidR="006F0906">
        <w:t xml:space="preserve">__ </w:t>
      </w:r>
      <w:r w:rsidR="00DF2290">
        <w:t>2019</w:t>
      </w:r>
      <w:r w:rsidR="001B1AA5">
        <w:t>г.</w:t>
      </w:r>
      <w:r w:rsidR="00573397">
        <w:tab/>
      </w:r>
    </w:p>
    <w:p w:rsidR="000C238D" w:rsidRPr="000C238D" w:rsidRDefault="001B1AA5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ектора экономики и финансов                                     </w:t>
      </w:r>
      <w:r w:rsidR="009A6DD8">
        <w:rPr>
          <w:rFonts w:ascii="Times New Roman" w:hAnsi="Times New Roman" w:cs="Times New Roman"/>
          <w:sz w:val="28"/>
          <w:szCs w:val="28"/>
        </w:rPr>
        <w:t>И.А.Рыбалко</w:t>
      </w:r>
    </w:p>
    <w:sectPr w:rsidR="000C238D" w:rsidRPr="000C238D" w:rsidSect="00F729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7132F"/>
    <w:rsid w:val="000C238D"/>
    <w:rsid w:val="00104DD7"/>
    <w:rsid w:val="001B1AA5"/>
    <w:rsid w:val="002617EF"/>
    <w:rsid w:val="002E59BB"/>
    <w:rsid w:val="002F5873"/>
    <w:rsid w:val="003361D4"/>
    <w:rsid w:val="00372BA5"/>
    <w:rsid w:val="003B3628"/>
    <w:rsid w:val="004260D9"/>
    <w:rsid w:val="00432B42"/>
    <w:rsid w:val="00445E5A"/>
    <w:rsid w:val="005405B9"/>
    <w:rsid w:val="00573397"/>
    <w:rsid w:val="005941B7"/>
    <w:rsid w:val="006621E6"/>
    <w:rsid w:val="006828F0"/>
    <w:rsid w:val="006B131D"/>
    <w:rsid w:val="006F0906"/>
    <w:rsid w:val="00720CA4"/>
    <w:rsid w:val="00722B6A"/>
    <w:rsid w:val="00785D8D"/>
    <w:rsid w:val="007A0864"/>
    <w:rsid w:val="007A7511"/>
    <w:rsid w:val="00817E0E"/>
    <w:rsid w:val="00846842"/>
    <w:rsid w:val="00862F9E"/>
    <w:rsid w:val="008A0E7D"/>
    <w:rsid w:val="008E315D"/>
    <w:rsid w:val="00911D05"/>
    <w:rsid w:val="0098742A"/>
    <w:rsid w:val="009A6DD8"/>
    <w:rsid w:val="00A521A0"/>
    <w:rsid w:val="00BA48BA"/>
    <w:rsid w:val="00BC279D"/>
    <w:rsid w:val="00CA3675"/>
    <w:rsid w:val="00CA6672"/>
    <w:rsid w:val="00CF09A4"/>
    <w:rsid w:val="00D11331"/>
    <w:rsid w:val="00D1353C"/>
    <w:rsid w:val="00D25DBD"/>
    <w:rsid w:val="00D55248"/>
    <w:rsid w:val="00D86835"/>
    <w:rsid w:val="00DC4CAE"/>
    <w:rsid w:val="00DF2290"/>
    <w:rsid w:val="00F729BB"/>
    <w:rsid w:val="00FC4632"/>
    <w:rsid w:val="00FD04A2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0C20-96F5-4806-A451-B660BE18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7-05T06:30:00Z</cp:lastPrinted>
  <dcterms:created xsi:type="dcterms:W3CDTF">2019-07-03T07:38:00Z</dcterms:created>
  <dcterms:modified xsi:type="dcterms:W3CDTF">2019-07-05T10:28:00Z</dcterms:modified>
</cp:coreProperties>
</file>